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3686"/>
        <w:gridCol w:w="4472"/>
        <w:gridCol w:w="3544"/>
      </w:tblGrid>
      <w:tr w:rsidR="00DE4957" w:rsidRPr="005C47C2" w:rsidTr="00BA0F87">
        <w:tc>
          <w:tcPr>
            <w:tcW w:w="1101" w:type="dxa"/>
          </w:tcPr>
          <w:p w:rsidR="00DE4957" w:rsidRPr="005C47C2" w:rsidRDefault="00D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:rsidR="00DE4957" w:rsidRPr="005C47C2" w:rsidRDefault="00D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</w:p>
          <w:p w:rsidR="00820025" w:rsidRPr="005C47C2" w:rsidRDefault="008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992" w:type="dxa"/>
          </w:tcPr>
          <w:p w:rsidR="00DE4957" w:rsidRPr="005C47C2" w:rsidRDefault="00D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DE4957" w:rsidRPr="005C47C2" w:rsidRDefault="00D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472" w:type="dxa"/>
          </w:tcPr>
          <w:p w:rsidR="00DE4957" w:rsidRPr="005C47C2" w:rsidRDefault="00D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3544" w:type="dxa"/>
          </w:tcPr>
          <w:p w:rsidR="00DE4957" w:rsidRPr="005C47C2" w:rsidRDefault="003D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.А. Есенин – поэт лирик. Поэма «Пугачев»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5" w:history="1">
              <w:r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7050345474602601382&amp;text=видео%20урок%20по%20литературе%20С.А.%20Есенин%20–%20поэт%20лирик.%20Поэма%20«Пугачев»&amp;text=есенин%20&amp;path=wizard&amp;parent-reqid=1585203535723084-1268558669479372201100184-man1-5400&amp;redircnt=1585203549.1</w:t>
              </w:r>
            </w:hyperlink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6" w:history="1">
              <w:r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074/main/</w:t>
              </w:r>
            </w:hyperlink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https://resh.edu.ru/subject/lesson/3074/train/#199636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И.С. Шмелев «Как я стал писателем»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7" w:history="1">
              <w:r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547834487283862317&amp;text=видео%20урок%20по%20литературе%20И.С.%20Шмелев%20«Как%20я%20стал%20писателем»&amp;path=wizard&amp;parent-reqid=1585203653262568-346203131022710004700154-prestable-app-host-sas-web-yp-60&amp;redircnt=1585203670.1</w:t>
              </w:r>
            </w:hyperlink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8" w:history="1">
              <w:r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283/main/</w:t>
              </w:r>
            </w:hyperlink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https://resh.edu.ru/subject/lesson/2283/train/#199652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М.А. Осоргин «Пенсне»</w:t>
            </w:r>
          </w:p>
        </w:tc>
        <w:tc>
          <w:tcPr>
            <w:tcW w:w="4472" w:type="dxa"/>
          </w:tcPr>
          <w:p w:rsidR="00232DFB" w:rsidRPr="005C47C2" w:rsidRDefault="000B2B9D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139/start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Читать стр.117-121; вопрос 1,2 стр. 121; переписать и выучить то, что в рамочке (метафора, олицетворение)</w:t>
            </w:r>
          </w:p>
          <w:p w:rsidR="00232DFB" w:rsidRPr="005C47C2" w:rsidRDefault="000B2B9D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158566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139/train/#158566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Отрывки из Всеобщей истории, обработанной «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атириконом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Читать стр.123-133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 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Тэффи «Жизнь и воротник». 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М. Зощенко «История болезни»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Читать стр.135-144; творческое 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 2 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145 (написать отзыв на рассказ Зощенко или 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Теффи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)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А.Т. Твардовский. Поэма «Василий 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Тёркин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». Главы «От автора», «На привале», «Переправа»</w:t>
            </w:r>
          </w:p>
        </w:tc>
        <w:tc>
          <w:tcPr>
            <w:tcW w:w="4472" w:type="dxa"/>
          </w:tcPr>
          <w:p w:rsidR="00232DFB" w:rsidRPr="005C47C2" w:rsidRDefault="000B2B9D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075/start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Размышляем о прочитанном вопросы 1- 12 (устно) 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172, вопрос 13 письменно 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173</w:t>
            </w:r>
          </w:p>
          <w:p w:rsidR="00232DFB" w:rsidRPr="005C47C2" w:rsidRDefault="000B2B9D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188734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075/train/#188734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В.П. Астафьев. Рассказ «Фотография, на которой меня нет»</w:t>
            </w:r>
          </w:p>
        </w:tc>
        <w:tc>
          <w:tcPr>
            <w:tcW w:w="4472" w:type="dxa"/>
          </w:tcPr>
          <w:p w:rsidR="00232DFB" w:rsidRPr="005C47C2" w:rsidRDefault="000B2B9D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141/start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  <w:proofErr w:type="gram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задание:  письменно</w:t>
            </w:r>
            <w:proofErr w:type="gram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 «Деревенская фотография – своеобычная летопись нашего народа, настенная его история»</w:t>
            </w:r>
          </w:p>
          <w:p w:rsidR="00232DFB" w:rsidRPr="005C47C2" w:rsidRDefault="000B2B9D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199703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141/train/#199703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334EC" w:rsidRPr="005C47C2" w:rsidRDefault="00F334EC">
      <w:pPr>
        <w:rPr>
          <w:rFonts w:ascii="Times New Roman" w:hAnsi="Times New Roman" w:cs="Times New Roman"/>
          <w:sz w:val="24"/>
          <w:szCs w:val="24"/>
        </w:rPr>
      </w:pPr>
    </w:p>
    <w:sectPr w:rsidR="00F334EC" w:rsidRPr="005C47C2" w:rsidSect="005C47C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6EBB"/>
    <w:rsid w:val="00005368"/>
    <w:rsid w:val="00025B53"/>
    <w:rsid w:val="000745F8"/>
    <w:rsid w:val="000B2B9D"/>
    <w:rsid w:val="00114146"/>
    <w:rsid w:val="00117EA4"/>
    <w:rsid w:val="001F27BD"/>
    <w:rsid w:val="00210EAE"/>
    <w:rsid w:val="00220BFA"/>
    <w:rsid w:val="00232DFB"/>
    <w:rsid w:val="003426E6"/>
    <w:rsid w:val="003C307A"/>
    <w:rsid w:val="003D56DD"/>
    <w:rsid w:val="00446A92"/>
    <w:rsid w:val="00485B9F"/>
    <w:rsid w:val="005132D8"/>
    <w:rsid w:val="00516BEC"/>
    <w:rsid w:val="00531BF0"/>
    <w:rsid w:val="005459DB"/>
    <w:rsid w:val="0055371D"/>
    <w:rsid w:val="005A1A6A"/>
    <w:rsid w:val="005B6EBB"/>
    <w:rsid w:val="005C47C2"/>
    <w:rsid w:val="005D2CF3"/>
    <w:rsid w:val="007421DE"/>
    <w:rsid w:val="0077252F"/>
    <w:rsid w:val="007D6DAB"/>
    <w:rsid w:val="00820025"/>
    <w:rsid w:val="008F6C1A"/>
    <w:rsid w:val="00904B2B"/>
    <w:rsid w:val="009415F9"/>
    <w:rsid w:val="00950141"/>
    <w:rsid w:val="00971540"/>
    <w:rsid w:val="009E6432"/>
    <w:rsid w:val="009F352E"/>
    <w:rsid w:val="00A03E24"/>
    <w:rsid w:val="00A834CE"/>
    <w:rsid w:val="00AA03A8"/>
    <w:rsid w:val="00AC5827"/>
    <w:rsid w:val="00B164FB"/>
    <w:rsid w:val="00B45E50"/>
    <w:rsid w:val="00B52D25"/>
    <w:rsid w:val="00B952EB"/>
    <w:rsid w:val="00BA0F87"/>
    <w:rsid w:val="00BC2303"/>
    <w:rsid w:val="00C005B7"/>
    <w:rsid w:val="00C1255E"/>
    <w:rsid w:val="00D41A03"/>
    <w:rsid w:val="00D574F6"/>
    <w:rsid w:val="00D6047A"/>
    <w:rsid w:val="00D7357B"/>
    <w:rsid w:val="00D83D36"/>
    <w:rsid w:val="00DC1643"/>
    <w:rsid w:val="00DD2C4D"/>
    <w:rsid w:val="00DD3216"/>
    <w:rsid w:val="00DE4957"/>
    <w:rsid w:val="00E54106"/>
    <w:rsid w:val="00E72B30"/>
    <w:rsid w:val="00EE2DC6"/>
    <w:rsid w:val="00EF2578"/>
    <w:rsid w:val="00F334EC"/>
    <w:rsid w:val="00F35636"/>
    <w:rsid w:val="00F85E68"/>
    <w:rsid w:val="00FC09C3"/>
    <w:rsid w:val="00FD5A0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D626"/>
  <w15:docId w15:val="{6A4541EF-D990-4F15-AB9F-3BD1625D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34EC"/>
  </w:style>
  <w:style w:type="paragraph" w:customStyle="1" w:styleId="c4">
    <w:name w:val="c4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34EC"/>
  </w:style>
  <w:style w:type="character" w:customStyle="1" w:styleId="c3">
    <w:name w:val="c3"/>
    <w:basedOn w:val="a0"/>
    <w:rsid w:val="00F334EC"/>
  </w:style>
  <w:style w:type="character" w:styleId="a4">
    <w:name w:val="Hyperlink"/>
    <w:basedOn w:val="a0"/>
    <w:uiPriority w:val="99"/>
    <w:unhideWhenUsed/>
    <w:rsid w:val="00BC230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21DE"/>
    <w:rPr>
      <w:color w:val="800080" w:themeColor="followedHyperlink"/>
      <w:u w:val="single"/>
    </w:rPr>
  </w:style>
  <w:style w:type="character" w:customStyle="1" w:styleId="9pt">
    <w:name w:val="Основной текст + 9 pt"/>
    <w:basedOn w:val="a0"/>
    <w:rsid w:val="00005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283/main/" TargetMode="External"/><Relationship Id="rId13" Type="http://schemas.openxmlformats.org/officeDocument/2006/relationships/hyperlink" Target="https://resh.edu.ru/subject/lesson/2141/star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9547834487283862317&amp;text=&#1074;&#1080;&#1076;&#1077;&#1086;%20&#1091;&#1088;&#1086;&#1082;%20&#1087;&#1086;%20&#1083;&#1080;&#1090;&#1077;&#1088;&#1072;&#1090;&#1091;&#1088;&#1077;%20&#1048;.&#1057;.%20&#1064;&#1084;&#1077;&#1083;&#1077;&#1074;%20" TargetMode="External"/><Relationship Id="rId12" Type="http://schemas.openxmlformats.org/officeDocument/2006/relationships/hyperlink" Target="https://resh.edu.ru/subject/lesson/3075/train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074/main/" TargetMode="External"/><Relationship Id="rId11" Type="http://schemas.openxmlformats.org/officeDocument/2006/relationships/hyperlink" Target="https://resh.edu.ru/subject/lesson/3075/start/" TargetMode="External"/><Relationship Id="rId5" Type="http://schemas.openxmlformats.org/officeDocument/2006/relationships/hyperlink" Target="https://yandex.ru/video/preview/?filmId=7050345474602601382&amp;text=&#1074;&#1080;&#1076;&#1077;&#1086;%20&#1091;&#1088;&#1086;&#1082;%20&#1087;&#1086;%20&#1083;&#1080;&#1090;&#1077;&#1088;&#1072;&#1090;&#1091;&#1088;&#1077;%20&#1057;.&#1040;.%20&#1045;&#1089;&#1077;&#1085;&#1080;&#1085;%20&#8211;%20&#1087;&#1086;&#1101;&#1090;%20&#1083;&#1080;&#1088;&#1080;&#1082;.%20&#1055;&#1086;&#1101;&#1084;&#1072;%20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lesson/2139/tra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2139/start/" TargetMode="External"/><Relationship Id="rId14" Type="http://schemas.openxmlformats.org/officeDocument/2006/relationships/hyperlink" Target="https://resh.edu.ru/subject/lesson/2141/tr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8FC8B-6C34-4B76-A2C0-21A78F16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ехник</cp:lastModifiedBy>
  <cp:revision>28</cp:revision>
  <dcterms:created xsi:type="dcterms:W3CDTF">2020-03-25T05:34:00Z</dcterms:created>
  <dcterms:modified xsi:type="dcterms:W3CDTF">2020-04-09T09:02:00Z</dcterms:modified>
</cp:coreProperties>
</file>